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A72B2">
              <w:rPr>
                <w:b/>
                <w:sz w:val="22"/>
                <w:lang w:val="ru-RU"/>
              </w:rPr>
              <w:t>20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A72B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9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A72B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9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A72B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9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A72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805 617.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A72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A72B2">
              <w:rPr>
                <w:b/>
                <w:sz w:val="22"/>
                <w:lang w:val="en-US"/>
              </w:rPr>
              <w:t>20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A72B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9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A72B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9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A72B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9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A72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805 617.5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A72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2B2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1DC4BC-1A70-43C9-8EF8-9DE1526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4E8-42FE-42CF-A327-0321A98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21T11:09:00Z</dcterms:created>
  <dcterms:modified xsi:type="dcterms:W3CDTF">2025-02-21T11:09:00Z</dcterms:modified>
</cp:coreProperties>
</file>